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70E8" w14:textId="684B778B" w:rsidR="00913DF8" w:rsidRDefault="006E5635" w:rsidP="00913D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635">
        <w:rPr>
          <w:rFonts w:ascii="Times New Roman" w:eastAsia="Times New Roman" w:hAnsi="Times New Roman" w:cs="Times New Roman"/>
          <w:b/>
          <w:sz w:val="24"/>
          <w:szCs w:val="24"/>
        </w:rPr>
        <w:t xml:space="preserve">THE SPIDER WEB METAPHOR AS A RESISTANCE SYMBOL OF SURVIVAL OF NATIVE AMERICAN PEOPLES IN “THERE </w:t>
      </w:r>
      <w:proofErr w:type="spellStart"/>
      <w:r w:rsidRPr="006E5635">
        <w:rPr>
          <w:rFonts w:ascii="Times New Roman" w:eastAsia="Times New Roman" w:hAnsi="Times New Roman" w:cs="Times New Roman"/>
          <w:b/>
          <w:sz w:val="24"/>
          <w:szCs w:val="24"/>
        </w:rPr>
        <w:t>THERE</w:t>
      </w:r>
      <w:proofErr w:type="spellEnd"/>
      <w:r w:rsidRPr="006E5635">
        <w:rPr>
          <w:rFonts w:ascii="Times New Roman" w:eastAsia="Times New Roman" w:hAnsi="Times New Roman" w:cs="Times New Roman"/>
          <w:b/>
          <w:sz w:val="24"/>
          <w:szCs w:val="24"/>
        </w:rPr>
        <w:t>” BY TOMMY ORANGE</w:t>
      </w:r>
    </w:p>
    <w:p w14:paraId="5EA35C18" w14:textId="77777777" w:rsidR="006E5635" w:rsidRPr="00914380" w:rsidRDefault="006E5635" w:rsidP="00913DF8"/>
    <w:p w14:paraId="4D531E19" w14:textId="7AE931C3" w:rsidR="00FF5C56" w:rsidRPr="00914380" w:rsidRDefault="00FF5C56" w:rsidP="00913DF8">
      <w:pPr>
        <w:spacing w:line="240" w:lineRule="auto"/>
        <w:jc w:val="right"/>
        <w:rPr>
          <w:rFonts w:ascii="Times New Roman" w:hAnsi="Times New Roman" w:cs="Times New Roman"/>
        </w:rPr>
      </w:pPr>
      <w:r w:rsidRPr="00914380">
        <w:rPr>
          <w:rFonts w:ascii="Times New Roman" w:hAnsi="Times New Roman" w:cs="Times New Roman"/>
        </w:rPr>
        <w:t>Ana Lilia Carvalho Rocha</w:t>
      </w:r>
      <w:r w:rsidRPr="00914380">
        <w:rPr>
          <w:rStyle w:val="Refdenotaderodap"/>
          <w:rFonts w:ascii="Times New Roman" w:hAnsi="Times New Roman" w:cs="Times New Roman"/>
        </w:rPr>
        <w:footnoteReference w:id="1"/>
      </w:r>
    </w:p>
    <w:p w14:paraId="53F6E0F4" w14:textId="71146871" w:rsidR="00913DF8" w:rsidRPr="00914380" w:rsidRDefault="00913DF8" w:rsidP="00913DF8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914380">
        <w:rPr>
          <w:rFonts w:ascii="Times New Roman" w:hAnsi="Times New Roman" w:cs="Times New Roman"/>
        </w:rPr>
        <w:t>Wevelly</w:t>
      </w:r>
      <w:proofErr w:type="spellEnd"/>
      <w:r w:rsidRPr="00914380">
        <w:rPr>
          <w:rFonts w:ascii="Times New Roman" w:hAnsi="Times New Roman" w:cs="Times New Roman"/>
        </w:rPr>
        <w:t xml:space="preserve"> Thaissa Ribeiro </w:t>
      </w:r>
      <w:proofErr w:type="spellStart"/>
      <w:r w:rsidRPr="00914380">
        <w:rPr>
          <w:rFonts w:ascii="Times New Roman" w:hAnsi="Times New Roman" w:cs="Times New Roman"/>
        </w:rPr>
        <w:t>Perotes</w:t>
      </w:r>
      <w:proofErr w:type="spellEnd"/>
      <w:r w:rsidRPr="00914380">
        <w:rPr>
          <w:rStyle w:val="Refdenotaderodap"/>
          <w:rFonts w:ascii="Times New Roman" w:hAnsi="Times New Roman" w:cs="Times New Roman"/>
        </w:rPr>
        <w:footnoteReference w:id="2"/>
      </w:r>
    </w:p>
    <w:p w14:paraId="289786DF" w14:textId="095069DD" w:rsidR="00913DF8" w:rsidRPr="00914380" w:rsidRDefault="00913DF8" w:rsidP="00913DF8">
      <w:pPr>
        <w:spacing w:line="240" w:lineRule="auto"/>
        <w:jc w:val="right"/>
        <w:rPr>
          <w:rFonts w:ascii="Times New Roman" w:hAnsi="Times New Roman" w:cs="Times New Roman"/>
        </w:rPr>
      </w:pPr>
      <w:r w:rsidRPr="00914380">
        <w:rPr>
          <w:rFonts w:ascii="Times New Roman" w:hAnsi="Times New Roman" w:cs="Times New Roman"/>
        </w:rPr>
        <w:t xml:space="preserve">Larissa </w:t>
      </w:r>
      <w:proofErr w:type="spellStart"/>
      <w:r w:rsidRPr="00914380">
        <w:rPr>
          <w:rFonts w:ascii="Times New Roman" w:hAnsi="Times New Roman" w:cs="Times New Roman"/>
        </w:rPr>
        <w:t>Fontinele</w:t>
      </w:r>
      <w:proofErr w:type="spellEnd"/>
      <w:r w:rsidRPr="00914380">
        <w:rPr>
          <w:rFonts w:ascii="Times New Roman" w:hAnsi="Times New Roman" w:cs="Times New Roman"/>
        </w:rPr>
        <w:t xml:space="preserve"> de Alencar</w:t>
      </w:r>
      <w:r w:rsidRPr="00914380">
        <w:rPr>
          <w:rStyle w:val="Refdenotaderodap"/>
          <w:rFonts w:ascii="Times New Roman" w:hAnsi="Times New Roman" w:cs="Times New Roman"/>
        </w:rPr>
        <w:footnoteReference w:id="3"/>
      </w:r>
    </w:p>
    <w:p w14:paraId="40950987" w14:textId="77777777" w:rsidR="00BA7E29" w:rsidRPr="00914380" w:rsidRDefault="00BA7E29" w:rsidP="00913DF8">
      <w:pPr>
        <w:spacing w:line="240" w:lineRule="auto"/>
        <w:rPr>
          <w:rFonts w:ascii="Times New Roman" w:hAnsi="Times New Roman" w:cs="Times New Roman"/>
        </w:rPr>
      </w:pPr>
    </w:p>
    <w:p w14:paraId="309B57EF" w14:textId="120154D4" w:rsidR="00BA7E29" w:rsidRPr="00914380" w:rsidRDefault="00000000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14380">
        <w:rPr>
          <w:rFonts w:ascii="Times New Roman" w:eastAsia="Times New Roman" w:hAnsi="Times New Roman" w:cs="Times New Roman"/>
          <w:b/>
        </w:rPr>
        <w:t>ABSTRACT</w:t>
      </w:r>
    </w:p>
    <w:p w14:paraId="07481470" w14:textId="77777777" w:rsidR="00913DF8" w:rsidRPr="00914380" w:rsidRDefault="00913DF8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2894823" w14:textId="141A31FA" w:rsidR="00BA7E29" w:rsidRPr="00914380" w:rsidRDefault="00000000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14380">
        <w:rPr>
          <w:rFonts w:ascii="Times New Roman" w:eastAsia="Times New Roman" w:hAnsi="Times New Roman" w:cs="Times New Roman"/>
        </w:rPr>
        <w:t>Thi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pape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examines </w:t>
      </w:r>
      <w:proofErr w:type="spellStart"/>
      <w:r w:rsidRPr="00914380">
        <w:rPr>
          <w:rFonts w:ascii="Times New Roman" w:eastAsia="Times New Roman" w:hAnsi="Times New Roman" w:cs="Times New Roman"/>
        </w:rPr>
        <w:t>how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web in </w:t>
      </w:r>
      <w:r w:rsidR="00913DF8" w:rsidRPr="00914380">
        <w:rPr>
          <w:rFonts w:ascii="Times New Roman" w:eastAsia="Times New Roman" w:hAnsi="Times New Roman" w:cs="Times New Roman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re</w:t>
      </w:r>
      <w:proofErr w:type="spellEnd"/>
      <w:r w:rsidR="00913DF8" w:rsidRPr="00914380">
        <w:rPr>
          <w:rFonts w:ascii="Times New Roman" w:eastAsia="Times New Roman" w:hAnsi="Times New Roman" w:cs="Times New Roman"/>
        </w:rPr>
        <w:t>”</w:t>
      </w:r>
      <w:r w:rsidRPr="00914380">
        <w:rPr>
          <w:rFonts w:ascii="Times New Roman" w:eastAsia="Times New Roman" w:hAnsi="Times New Roman" w:cs="Times New Roman"/>
        </w:rPr>
        <w:t xml:space="preserve"> (2016) </w:t>
      </w:r>
      <w:proofErr w:type="spellStart"/>
      <w:r w:rsidRPr="00914380">
        <w:rPr>
          <w:rFonts w:ascii="Times New Roman" w:eastAsia="Times New Roman" w:hAnsi="Times New Roman" w:cs="Times New Roman"/>
        </w:rPr>
        <w:t>by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</w:rPr>
        <w:t>write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Tommy Orange </w:t>
      </w:r>
      <w:proofErr w:type="spellStart"/>
      <w:r w:rsidRPr="00914380">
        <w:rPr>
          <w:rFonts w:ascii="Times New Roman" w:eastAsia="Times New Roman" w:hAnsi="Times New Roman" w:cs="Times New Roman"/>
        </w:rPr>
        <w:t>i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utilize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o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convey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</w:rPr>
        <w:t>messag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resistanc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urvival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explores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cultural </w:t>
      </w:r>
      <w:proofErr w:type="spellStart"/>
      <w:r w:rsidRPr="00914380">
        <w:rPr>
          <w:rFonts w:ascii="Times New Roman" w:eastAsia="Times New Roman" w:hAnsi="Times New Roman" w:cs="Times New Roman"/>
        </w:rPr>
        <w:t>symbolism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its </w:t>
      </w:r>
      <w:proofErr w:type="spellStart"/>
      <w:r w:rsidRPr="00914380">
        <w:rPr>
          <w:rFonts w:ascii="Times New Roman" w:eastAsia="Times New Roman" w:hAnsi="Times New Roman" w:cs="Times New Roman"/>
        </w:rPr>
        <w:t>relationship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o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re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characters</w:t>
      </w:r>
      <w:proofErr w:type="spellEnd"/>
      <w:r w:rsidR="00E5223F">
        <w:rPr>
          <w:rFonts w:ascii="Times New Roman" w:eastAsia="Times New Roman" w:hAnsi="Times New Roman" w:cs="Times New Roman"/>
        </w:rPr>
        <w:t>’</w:t>
      </w:r>
      <w:r w:rsidRPr="00914380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book, </w:t>
      </w:r>
      <w:proofErr w:type="spellStart"/>
      <w:r w:rsidRPr="00914380">
        <w:rPr>
          <w:rFonts w:ascii="Times New Roman" w:eastAsia="Times New Roman" w:hAnsi="Times New Roman" w:cs="Times New Roman"/>
        </w:rPr>
        <w:t>drawing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n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oretical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pproaches </w:t>
      </w:r>
      <w:proofErr w:type="spellStart"/>
      <w:r w:rsidRPr="00914380">
        <w:rPr>
          <w:rFonts w:ascii="Times New Roman" w:eastAsia="Times New Roman" w:hAnsi="Times New Roman" w:cs="Times New Roman"/>
        </w:rPr>
        <w:t>from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uthor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uch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s Hertha D. Wong, Carol Patterson-Rudolph, </w:t>
      </w:r>
      <w:proofErr w:type="spellStart"/>
      <w:r w:rsidRPr="00914380">
        <w:rPr>
          <w:rFonts w:ascii="Times New Roman" w:eastAsia="Times New Roman" w:hAnsi="Times New Roman" w:cs="Times New Roman"/>
        </w:rPr>
        <w:t>Katarzyna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ergiusz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Michalski. </w:t>
      </w:r>
      <w:proofErr w:type="spellStart"/>
      <w:r w:rsidRPr="00914380">
        <w:rPr>
          <w:rFonts w:ascii="Times New Roman" w:eastAsia="Times New Roman" w:hAnsi="Times New Roman" w:cs="Times New Roman"/>
        </w:rPr>
        <w:t>Additionally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, Achille </w:t>
      </w:r>
      <w:proofErr w:type="spellStart"/>
      <w:r w:rsidRPr="00914380">
        <w:rPr>
          <w:rFonts w:ascii="Times New Roman" w:eastAsia="Times New Roman" w:hAnsi="Times New Roman" w:cs="Times New Roman"/>
        </w:rPr>
        <w:t>Mbembe</w:t>
      </w:r>
      <w:r w:rsidR="00E5223F">
        <w:rPr>
          <w:rFonts w:ascii="Times New Roman" w:eastAsia="Times New Roman" w:hAnsi="Times New Roman" w:cs="Times New Roman"/>
        </w:rPr>
        <w:t>’</w:t>
      </w:r>
      <w:r w:rsidRPr="00914380">
        <w:rPr>
          <w:rFonts w:ascii="Times New Roman" w:eastAsia="Times New Roman" w:hAnsi="Times New Roman" w:cs="Times New Roman"/>
        </w:rPr>
        <w:t>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concept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i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incorporate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into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</w:rPr>
        <w:t>linking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it </w:t>
      </w:r>
      <w:proofErr w:type="spellStart"/>
      <w:r w:rsidRPr="00914380">
        <w:rPr>
          <w:rFonts w:ascii="Times New Roman" w:eastAsia="Times New Roman" w:hAnsi="Times New Roman" w:cs="Times New Roman"/>
        </w:rPr>
        <w:t>to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historical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policies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genocid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social </w:t>
      </w:r>
      <w:proofErr w:type="spellStart"/>
      <w:r w:rsidRPr="00914380">
        <w:rPr>
          <w:rFonts w:ascii="Times New Roman" w:eastAsia="Times New Roman" w:hAnsi="Times New Roman" w:cs="Times New Roman"/>
        </w:rPr>
        <w:t>exclusion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pplie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o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</w:rPr>
        <w:t>By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tudying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uthor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uch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</w:rPr>
        <w:t>Vin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Deloria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Jr., Ward Churchill,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Roxann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Dunbar-Ortiz, </w:t>
      </w:r>
      <w:proofErr w:type="spellStart"/>
      <w:r w:rsidRPr="00914380">
        <w:rPr>
          <w:rFonts w:ascii="Times New Roman" w:eastAsia="Times New Roman" w:hAnsi="Times New Roman" w:cs="Times New Roman"/>
        </w:rPr>
        <w:t>on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can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underst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how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cultural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territorial </w:t>
      </w:r>
      <w:proofErr w:type="spellStart"/>
      <w:r w:rsidRPr="00914380">
        <w:rPr>
          <w:rFonts w:ascii="Times New Roman" w:eastAsia="Times New Roman" w:hAnsi="Times New Roman" w:cs="Times New Roman"/>
        </w:rPr>
        <w:t>genocid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policies </w:t>
      </w:r>
      <w:proofErr w:type="spellStart"/>
      <w:r w:rsidRPr="00914380">
        <w:rPr>
          <w:rFonts w:ascii="Times New Roman" w:eastAsia="Times New Roman" w:hAnsi="Times New Roman" w:cs="Times New Roman"/>
        </w:rPr>
        <w:t>applie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o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United States </w:t>
      </w:r>
      <w:proofErr w:type="spellStart"/>
      <w:r w:rsidRPr="00914380">
        <w:rPr>
          <w:rFonts w:ascii="Times New Roman" w:eastAsia="Times New Roman" w:hAnsi="Times New Roman" w:cs="Times New Roman"/>
        </w:rPr>
        <w:t>wer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use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o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justify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exploitation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natural </w:t>
      </w:r>
      <w:proofErr w:type="spellStart"/>
      <w:r w:rsidRPr="00914380">
        <w:rPr>
          <w:rFonts w:ascii="Times New Roman" w:eastAsia="Times New Roman" w:hAnsi="Times New Roman" w:cs="Times New Roman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usurpation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land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</w:rPr>
        <w:t>Thu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</w:rPr>
        <w:t>thi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fer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</w:rPr>
        <w:t>critical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broa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perspective </w:t>
      </w:r>
      <w:proofErr w:type="spellStart"/>
      <w:r w:rsidRPr="00914380">
        <w:rPr>
          <w:rFonts w:ascii="Times New Roman" w:eastAsia="Times New Roman" w:hAnsi="Times New Roman" w:cs="Times New Roman"/>
        </w:rPr>
        <w:t>on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truggl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of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survival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and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resistance</w:t>
      </w:r>
      <w:proofErr w:type="spellEnd"/>
      <w:r w:rsidRPr="00914380">
        <w:rPr>
          <w:rFonts w:ascii="Times New Roman" w:eastAsia="Times New Roman" w:hAnsi="Times New Roman" w:cs="Times New Roman"/>
        </w:rPr>
        <w:t>.</w:t>
      </w:r>
    </w:p>
    <w:p w14:paraId="77A13829" w14:textId="77777777" w:rsidR="00BA7E29" w:rsidRPr="00914380" w:rsidRDefault="00BA7E29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EF467BD" w14:textId="77777777" w:rsidR="00BA7E29" w:rsidRPr="00914380" w:rsidRDefault="00000000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14380">
        <w:rPr>
          <w:rFonts w:ascii="Times New Roman" w:eastAsia="Times New Roman" w:hAnsi="Times New Roman" w:cs="Times New Roman"/>
          <w:b/>
        </w:rPr>
        <w:t>Keywords</w:t>
      </w:r>
      <w:r w:rsidRPr="0091438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14380">
        <w:rPr>
          <w:rFonts w:ascii="Times New Roman" w:eastAsia="Times New Roman" w:hAnsi="Times New Roman" w:cs="Times New Roman"/>
        </w:rPr>
        <w:t>Resistanc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. </w:t>
      </w:r>
    </w:p>
    <w:p w14:paraId="013CBEC4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7E7A69F" w14:textId="77919463" w:rsidR="006E5635" w:rsidRDefault="006E5635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5635">
        <w:rPr>
          <w:rFonts w:ascii="Times New Roman" w:eastAsia="Times New Roman" w:hAnsi="Times New Roman" w:cs="Times New Roman"/>
          <w:b/>
        </w:rPr>
        <w:t>A METÁFORA DA TEIA DE ARANHA COMO SÍMBOLO DE RESISTÊNCIA DE SOBREVIVÊNCIA DOS POVOS NATIVOS AMERICANOS EM “LÁ NÃO EXISTE LÁ” DE TOMMY ORANGE</w:t>
      </w:r>
    </w:p>
    <w:p w14:paraId="5E936936" w14:textId="77777777" w:rsidR="006E5635" w:rsidRDefault="006E5635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6F177C" w14:textId="76ACA29F" w:rsidR="00BA7E29" w:rsidRPr="00914380" w:rsidRDefault="00000000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14380">
        <w:rPr>
          <w:rFonts w:ascii="Times New Roman" w:eastAsia="Times New Roman" w:hAnsi="Times New Roman" w:cs="Times New Roman"/>
          <w:b/>
        </w:rPr>
        <w:t>RESUMO</w:t>
      </w:r>
    </w:p>
    <w:p w14:paraId="08D2C3C2" w14:textId="77777777" w:rsidR="00913DF8" w:rsidRPr="00914380" w:rsidRDefault="00913DF8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E49EF4" w14:textId="18ACA2E0" w:rsidR="00BA7E29" w:rsidRPr="00914380" w:rsidRDefault="00000000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14380">
        <w:rPr>
          <w:rFonts w:ascii="Times New Roman" w:eastAsia="Times New Roman" w:hAnsi="Times New Roman" w:cs="Times New Roman"/>
        </w:rPr>
        <w:t xml:space="preserve">Este trabalho analisa como Tommy Orange, escritor nativo norte-americano, utiliza a metáfora da teia de aranha em </w:t>
      </w:r>
      <w:r w:rsidR="00913DF8" w:rsidRPr="00914380">
        <w:rPr>
          <w:rFonts w:ascii="Times New Roman" w:eastAsia="Times New Roman" w:hAnsi="Times New Roman" w:cs="Times New Roman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There</w:t>
      </w:r>
      <w:proofErr w:type="spellEnd"/>
      <w:r w:rsidR="00913DF8" w:rsidRPr="00914380">
        <w:rPr>
          <w:rFonts w:ascii="Times New Roman" w:eastAsia="Times New Roman" w:hAnsi="Times New Roman" w:cs="Times New Roman"/>
        </w:rPr>
        <w:t>”</w:t>
      </w:r>
      <w:r w:rsidRPr="00914380">
        <w:rPr>
          <w:rFonts w:ascii="Times New Roman" w:eastAsia="Times New Roman" w:hAnsi="Times New Roman" w:cs="Times New Roman"/>
        </w:rPr>
        <w:t xml:space="preserve"> (2016) para projetar uma mensagem de resistência e sobrevivência dos povos nativos americanos. A análise explora o simbolismo cultural da teia de aranha e sua relação com os 3 personagens do livro, fundamentando-se em autores como Hertha D. Wong, Carol Patterson-Rudolph, </w:t>
      </w:r>
      <w:proofErr w:type="spellStart"/>
      <w:r w:rsidRPr="00914380">
        <w:rPr>
          <w:rFonts w:ascii="Times New Roman" w:eastAsia="Times New Roman" w:hAnsi="Times New Roman" w:cs="Times New Roman"/>
        </w:rPr>
        <w:t>Katarzyna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914380">
        <w:rPr>
          <w:rFonts w:ascii="Times New Roman" w:eastAsia="Times New Roman" w:hAnsi="Times New Roman" w:cs="Times New Roman"/>
        </w:rPr>
        <w:t>Sergiusz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Michalski. Além disso, incorpora-se o conceito de necropolítica de Achille </w:t>
      </w:r>
      <w:proofErr w:type="spellStart"/>
      <w:r w:rsidRPr="00914380">
        <w:rPr>
          <w:rFonts w:ascii="Times New Roman" w:eastAsia="Times New Roman" w:hAnsi="Times New Roman" w:cs="Times New Roman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, relacionando-o com as políticas históricas de genocídio e exclusão social aplicadas aos povos nativos americanos. Ao se estudar autores como </w:t>
      </w:r>
      <w:proofErr w:type="spellStart"/>
      <w:r w:rsidRPr="00914380">
        <w:rPr>
          <w:rFonts w:ascii="Times New Roman" w:eastAsia="Times New Roman" w:hAnsi="Times New Roman" w:cs="Times New Roman"/>
        </w:rPr>
        <w:t>Vin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</w:rPr>
        <w:t>Deloria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Jr., Ward Churchill e </w:t>
      </w:r>
      <w:proofErr w:type="spellStart"/>
      <w:r w:rsidRPr="00914380">
        <w:rPr>
          <w:rFonts w:ascii="Times New Roman" w:eastAsia="Times New Roman" w:hAnsi="Times New Roman" w:cs="Times New Roman"/>
        </w:rPr>
        <w:t>Roxanne</w:t>
      </w:r>
      <w:proofErr w:type="spellEnd"/>
      <w:r w:rsidRPr="00914380">
        <w:rPr>
          <w:rFonts w:ascii="Times New Roman" w:eastAsia="Times New Roman" w:hAnsi="Times New Roman" w:cs="Times New Roman"/>
        </w:rPr>
        <w:t xml:space="preserve"> Dunbar-Ortiz, pode-se compreender como as políticas de genocídio cultural e territorial aplicadas aos povos nativos americanos nos Estados Unidos justificaram a exploração de seus recursos naturais e a usurpação de suas terras. Dessa forma, esta análise oferece uma perspectiva crítica e ampla sobre a luta dos povos nativos americanos por sua sobrevivência e resistência.</w:t>
      </w:r>
    </w:p>
    <w:p w14:paraId="3FB2D0BE" w14:textId="77777777" w:rsidR="00BA7E29" w:rsidRPr="00914380" w:rsidRDefault="00BA7E29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9FEDFF1" w14:textId="77777777" w:rsidR="00BA7E29" w:rsidRPr="00914380" w:rsidRDefault="00000000" w:rsidP="00913DF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14380">
        <w:rPr>
          <w:rFonts w:ascii="Times New Roman" w:eastAsia="Times New Roman" w:hAnsi="Times New Roman" w:cs="Times New Roman"/>
          <w:b/>
        </w:rPr>
        <w:t>Palavras-Chave</w:t>
      </w:r>
      <w:r w:rsidRPr="00914380">
        <w:rPr>
          <w:rFonts w:ascii="Times New Roman" w:eastAsia="Times New Roman" w:hAnsi="Times New Roman" w:cs="Times New Roman"/>
        </w:rPr>
        <w:t>: Literatura de Resistência. Necropolítica. Metáfora.</w:t>
      </w:r>
    </w:p>
    <w:p w14:paraId="7DE7A0AD" w14:textId="2FAB73B5" w:rsidR="00913DF8" w:rsidRPr="00914380" w:rsidRDefault="00913DF8" w:rsidP="00913DF8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914380">
        <w:rPr>
          <w:rFonts w:ascii="Times New Roman" w:eastAsia="Times New Roman" w:hAnsi="Times New Roman" w:cs="Times New Roman"/>
          <w:b/>
        </w:rPr>
        <w:lastRenderedPageBreak/>
        <w:t xml:space="preserve">Data de submissão: </w:t>
      </w:r>
      <w:r w:rsidRPr="00914380">
        <w:rPr>
          <w:rFonts w:ascii="Times New Roman" w:eastAsia="Times New Roman" w:hAnsi="Times New Roman" w:cs="Times New Roman"/>
          <w:bCs/>
        </w:rPr>
        <w:t>13.06.2023</w:t>
      </w:r>
      <w:r w:rsidRPr="00914380">
        <w:rPr>
          <w:rFonts w:ascii="Times New Roman" w:eastAsia="Times New Roman" w:hAnsi="Times New Roman" w:cs="Times New Roman"/>
          <w:b/>
        </w:rPr>
        <w:t xml:space="preserve"> </w:t>
      </w:r>
    </w:p>
    <w:p w14:paraId="3A0BF752" w14:textId="6F92ED8E" w:rsidR="00913DF8" w:rsidRPr="00914380" w:rsidRDefault="00913DF8" w:rsidP="00913DF8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 w:rsidRPr="00914380">
        <w:rPr>
          <w:rFonts w:ascii="Times New Roman" w:eastAsia="Times New Roman" w:hAnsi="Times New Roman" w:cs="Times New Roman"/>
          <w:b/>
        </w:rPr>
        <w:t xml:space="preserve">Data de aprovação: </w:t>
      </w:r>
      <w:r w:rsidRPr="00914380">
        <w:rPr>
          <w:rFonts w:ascii="Times New Roman" w:eastAsia="Times New Roman" w:hAnsi="Times New Roman" w:cs="Times New Roman"/>
          <w:bCs/>
        </w:rPr>
        <w:t>13.08.2024</w:t>
      </w:r>
    </w:p>
    <w:p w14:paraId="154B8A4B" w14:textId="77777777" w:rsidR="006E5635" w:rsidRDefault="006E5635" w:rsidP="00913D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7A488" w14:textId="71E5BB33" w:rsidR="00BA7E29" w:rsidRPr="00914380" w:rsidRDefault="00000000" w:rsidP="00913D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380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726FE74B" w14:textId="77777777" w:rsidR="00BA7E29" w:rsidRPr="00914380" w:rsidRDefault="00BA7E29" w:rsidP="00913D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92C0B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nov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(2018)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ommy Orange</w:t>
      </w:r>
      <w:r w:rsidRPr="009143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f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rtray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-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ntertwi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wel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nov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ell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iction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wel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-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ha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comm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go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tten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big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Oakland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urthermo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novel lies in i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rtray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living in big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rugg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conci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festy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radi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EB8F51" w14:textId="739CEBBB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nsequent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fer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rough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book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Viol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ea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hield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Jacqui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re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web-lik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nn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haracters</w:t>
      </w:r>
      <w:proofErr w:type="spellEnd"/>
      <w:r w:rsidR="00E5223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tories.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pproach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vid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ngo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ras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face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ntempo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Despi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res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leg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argi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ystem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ac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ver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mi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ras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ur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erpetu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domin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cultu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present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medi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5F0CA" w14:textId="2ED849B1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mplo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qualit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pproach (</w:t>
      </w:r>
      <w:r w:rsidR="00914380" w:rsidRPr="00914380">
        <w:rPr>
          <w:rFonts w:ascii="Times New Roman" w:eastAsia="Times New Roman" w:hAnsi="Times New Roman" w:cs="Times New Roman"/>
          <w:sz w:val="24"/>
          <w:szCs w:val="24"/>
        </w:rPr>
        <w:t xml:space="preserve">LAKATOS; MARCONI, 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2003)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ibliograph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oc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figu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present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mpa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Carvalhal (2006)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eek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stablis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lationshi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ie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ultur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anguag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mpa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pproach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ighligh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mport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xami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litic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istoric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ntex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ork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a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fl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litic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realit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roduc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35178" w14:textId="29CC3A41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ibliograph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nvestig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ea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figu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s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novel </w:t>
      </w:r>
      <w:r w:rsidR="000E0EA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="000E0EA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ommy Orange.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oc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relat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pider-Web: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rap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book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quot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book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alyz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l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cultu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sp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ook</w:t>
      </w:r>
      <w:r w:rsidR="00E5223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94B81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in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connection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Spider-Web: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rap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ncep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xplo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or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chi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(2011)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examin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relat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death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book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ethodolog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ntribu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understan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present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etapho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ntersec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23E58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B9EB5CC" w14:textId="7777777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 THEORETICAL FRAMEWORK</w:t>
      </w:r>
    </w:p>
    <w:p w14:paraId="72B12873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169BFB6" w14:textId="7777777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1 SPIDER SYMBOLOGY </w:t>
      </w:r>
    </w:p>
    <w:p w14:paraId="20EC6D61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92CE7EC" w14:textId="4D2B0343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ur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ytholog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ro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o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ime.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eek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ytholog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kill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av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ach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unish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then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urn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iz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um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mbi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ppea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rk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Harry Potte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or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in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n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e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Edward Taylor 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et</w:t>
      </w:r>
      <w:r w:rsidR="00E5223F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ationshi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gu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e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r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gu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k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r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ilk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au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gu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es ou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you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u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read comes ou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looks lik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you’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d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” (AUSTIN, 1993, p. 164.)</w:t>
      </w:r>
    </w:p>
    <w:p w14:paraId="3ACA1FBA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 West Af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rtray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eacher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m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ansi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kn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eed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z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meti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ma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o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tel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ansi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rtray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miurg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reator in some tales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k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stars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st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su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72FF7FC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6498173" w14:textId="6D3EE733" w:rsidR="00BA7E29" w:rsidRPr="00914380" w:rsidRDefault="00000000" w:rsidP="00913DF8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In some tales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ansi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take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rol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emiurgic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o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Creator, a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o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reat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k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tar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ov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ubstanc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ssu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reat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ar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ythica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tales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ansi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doe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hes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at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k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o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Nyam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MICHALSKI; MICHALSKI, 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>2010, p. 167.)</w:t>
      </w:r>
    </w:p>
    <w:p w14:paraId="4CF7D8D7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46958F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ain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ten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its cultu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c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a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f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a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mo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vi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 In Hopi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5"/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vajo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"/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pider Wom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ve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gu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rtray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ac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uid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e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pider Wom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iev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ced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ryt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ar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ld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l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ar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iv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gu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itu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gu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rticip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gu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v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ri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sd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scrib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tribu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DE4668A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E3EA2EE" w14:textId="3A7F7856" w:rsidR="00BA7E29" w:rsidRPr="00914380" w:rsidRDefault="00000000" w:rsidP="00913DF8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special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Pueblo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Navajo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liev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re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pider Woma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reced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veryth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art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low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right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primordia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arknes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pider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reatrix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old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la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art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ttach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rsel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ean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a thread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merican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til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liev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re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pider live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omewher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pider Rock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Navajo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l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igh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terfere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ai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oing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hildr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arn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igh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unis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isbehavio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ak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avernou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mounta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la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((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ICHALSKI; MICHALSKI,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2010. p.167.)</w:t>
      </w:r>
    </w:p>
    <w:p w14:paraId="43FD8CC1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10DB189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rr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ver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ot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ro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ari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rk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ev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dominant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nk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siti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is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v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eng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li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urthermo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ew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actic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luepri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c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iver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ss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mbl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pres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anin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560C46A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5C5BE2DC" w14:textId="7777777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 DISCUSSION AND RESULTS</w:t>
      </w:r>
    </w:p>
    <w:p w14:paraId="4C1AEF48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05A836F" w14:textId="7777777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1 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>REPRESENTATION OF THE SPIDER-WEB IN THE BOOK</w:t>
      </w:r>
    </w:p>
    <w:p w14:paraId="6B7110D7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B9FE7F0" w14:textId="3496DC65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mmy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ange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, 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”,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a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specti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wel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igin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empo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nov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vid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u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r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itl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main</w:t>
      </w:r>
      <w:proofErr w:type="spellEnd"/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”,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laim</w:t>
      </w:r>
      <w:proofErr w:type="spellEnd"/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”,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turn</w:t>
      </w:r>
      <w:proofErr w:type="spellEnd"/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"/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mo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p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ut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ffe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n perspecti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if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wel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="00E5223F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in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e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at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rel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igi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amil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091C850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gu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licit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wel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iol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a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ield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quie’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ands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is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pective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o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eyenne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"/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thnic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 in East Oakland. </w:t>
      </w:r>
    </w:p>
    <w:p w14:paraId="23BE9515" w14:textId="752DF938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ragrap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n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scrib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son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ruci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derstan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ex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ai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augh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Jamie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f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u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ther</w:t>
      </w:r>
      <w:r w:rsidR="00E5223F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coh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ddic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fortunate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Jami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nd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a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av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hi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ildr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i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posi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andchildr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is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g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dop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16A0F62" w14:textId="088154E6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mie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am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generation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ff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amil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speci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o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ffe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ff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enocid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c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-educ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ar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chool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"/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o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i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cho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m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o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ildr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andchildr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ver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vern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lic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temp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ra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DD0AC1" w14:textId="6DADF02D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ea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r w:rsid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igi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ot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igh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fficul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erv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rv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di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st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a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i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ffe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ami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ac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ve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yea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ev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n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connec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rios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oots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ck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ke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ni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ur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fu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i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6F25406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8E2FB7" w14:textId="7777777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ACQUIE RED FEATHER </w:t>
      </w:r>
    </w:p>
    <w:p w14:paraId="7EC94888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AF08D6F" w14:textId="2A6C5C2D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ther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n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ware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b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tenti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ul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aughters</w:t>
      </w:r>
      <w:proofErr w:type="spellEnd"/>
      <w:r w:rsidR="00E5223F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ur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ware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res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gg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cohol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"/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nk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rin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du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fer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hot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o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memb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ther</w:t>
      </w:r>
      <w:r w:rsidR="00E5223F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peech. S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sel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inibar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. She decid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gain</w:t>
      </w:r>
      <w:proofErr w:type="spellEnd"/>
      <w:r w:rsidR="00520FC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6E90E6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1B99C86" w14:textId="48838456" w:rsidR="00BA7E29" w:rsidRPr="00914380" w:rsidRDefault="00000000" w:rsidP="00913DF8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kneel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n front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ini-fridg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a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ar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a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“T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pider</w:t>
      </w:r>
      <w:r w:rsidR="00E5223F">
        <w:rPr>
          <w:rFonts w:ascii="Times New Roman" w:eastAsia="Times New Roman" w:hAnsi="Times New Roman" w:cs="Times New Roman"/>
          <w:sz w:val="20"/>
          <w:szCs w:val="20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hom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” Eve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oug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ev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real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knew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ean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t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he’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aking it mak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ens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ver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year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giv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t mor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ean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a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probab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ev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intend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ase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inifridg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web. The hom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rink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rink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ometh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lik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The point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o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pe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fridg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idn’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ORANGE, 2016. p. 77.)</w:t>
      </w:r>
    </w:p>
    <w:p w14:paraId="38B699C5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035F348" w14:textId="6CBC83A6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tinu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min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gg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ddic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e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voi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ur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eng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li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her. S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ogniz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u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ke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il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th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She embrac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i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a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gh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igh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rv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0C2ED65" w14:textId="5897D0AB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u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vic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um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pres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ual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tenti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o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a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utco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balanc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ware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vig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u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ourn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ur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ang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mpowerment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min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ind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t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ursel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11A062C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E6B8E97" w14:textId="7777777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 VIOLA BEAR SHIEL</w:t>
      </w:r>
    </w:p>
    <w:p w14:paraId="6F4A1111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77DADB1" w14:textId="2E1DB032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ok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ationshi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vol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A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r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a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gu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el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ham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r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nstru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ul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u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g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ev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ogress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gi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ffe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ght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ur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siti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gati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p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B7D2428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AE10FF7" w14:textId="07395ECD" w:rsidR="00BA7E29" w:rsidRPr="00914380" w:rsidRDefault="00000000" w:rsidP="00913DF8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ull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re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leg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out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le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unday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fterno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for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lef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home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ous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a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y’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lef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om</w:t>
      </w:r>
      <w:proofErr w:type="spellEnd"/>
      <w:r w:rsidR="0050135E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50135E">
        <w:rPr>
          <w:rFonts w:ascii="Times New Roman" w:eastAsia="Times New Roman" w:hAnsi="Times New Roman" w:cs="Times New Roman"/>
          <w:sz w:val="20"/>
          <w:szCs w:val="20"/>
        </w:rPr>
        <w:t>].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ometh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came out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eem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reature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rotesqu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ye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agical</w:t>
      </w:r>
      <w:proofErr w:type="spellEnd"/>
      <w:r w:rsidR="0050135E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50135E">
        <w:rPr>
          <w:rFonts w:ascii="Times New Roman" w:eastAsia="Times New Roman" w:hAnsi="Times New Roman" w:cs="Times New Roman"/>
          <w:sz w:val="20"/>
          <w:szCs w:val="20"/>
        </w:rPr>
        <w:t>].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legs</w:t>
      </w:r>
      <w:proofErr w:type="spellEnd"/>
      <w:r w:rsidR="0050135E">
        <w:rPr>
          <w:rFonts w:ascii="Times New Roman" w:eastAsia="Times New Roman" w:hAnsi="Times New Roman" w:cs="Times New Roman"/>
          <w:sz w:val="20"/>
          <w:szCs w:val="20"/>
        </w:rPr>
        <w:t xml:space="preserve"> [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50135E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nd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ean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uc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more (ORANGE, 2016, p, 121.)</w:t>
      </w:r>
    </w:p>
    <w:p w14:paraId="772E2CE7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17D8045" w14:textId="213893DA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cove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incid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b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n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“Uncle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f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ther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ath. S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rough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ffe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 lead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pprehen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war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yt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6AEB5B4" w14:textId="761658D3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icks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e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"/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ul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lp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ischiev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ar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ld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n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am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il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web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aliz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o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a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u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k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cle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us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havi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77D7DAC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44B3409" w14:textId="7777777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 RED FEATHER</w:t>
      </w:r>
      <w:r w:rsidRPr="0091438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7417FD2E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758CB97" w14:textId="4787403F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ourn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que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on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i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u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ot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. S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ie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iel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ul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ot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ev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rothers decid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te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n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oots.</w:t>
      </w:r>
    </w:p>
    <w:p w14:paraId="04873FB1" w14:textId="532D2010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iz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ang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u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cove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gges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gin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iz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mer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nsitiv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ou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rticip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pres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ur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int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gin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cest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derst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ld.</w:t>
      </w:r>
    </w:p>
    <w:p w14:paraId="53A328FD" w14:textId="04FCF434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ev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rea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n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home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atte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o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u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cest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tch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vast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ppo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saf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e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kee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reat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gges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fe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ye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spi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ffe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il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rv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tinu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que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on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5685AE3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F737C4B" w14:textId="7EB14EF8" w:rsidR="00BA7E29" w:rsidRPr="00914380" w:rsidRDefault="00000000" w:rsidP="00913DF8">
      <w:pPr>
        <w:spacing w:line="240" w:lineRule="auto"/>
        <w:ind w:left="22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alk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ack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out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n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ﬁel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ar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o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ink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brothers. Hi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randma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kil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i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urviv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idn’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[...]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mell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ras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che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nos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know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[...].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an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stand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ﬂ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wa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loodi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eather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an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tak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ack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veryth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’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v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on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an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liev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know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dance a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ray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ra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for a new world.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an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kee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reath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need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kee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reath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need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rememb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need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kee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reath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(ORANGE, 2016, p. 216).</w:t>
      </w:r>
    </w:p>
    <w:p w14:paraId="0C74548B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5DBFF62" w14:textId="0026F7D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clu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lor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que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on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Hi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ourn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son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ltural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k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ang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Hi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sta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li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eng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um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ri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c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dvers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91438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r w:rsidR="0050135E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pres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positi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p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, as it show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tenti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a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e</w:t>
      </w:r>
      <w:r w:rsidR="00C02166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i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a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ur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uid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eng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i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ar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n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on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urpo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ow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tenti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a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li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c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rauma.</w:t>
      </w:r>
    </w:p>
    <w:p w14:paraId="43E136DB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32024ABF" w14:textId="3F8A6B86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2.2 THE HOME AND TRAP METAPHOR AND THE NARRATIVE</w:t>
      </w:r>
    </w:p>
    <w:p w14:paraId="1CFA5D67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BDDEDFE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ur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x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scrib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saf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lcom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s.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am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f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nviron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ual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s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chan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ptu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BFFFE3F" w14:textId="7BB447C4" w:rsidR="00BA7E29" w:rsidRPr="00914380" w:rsidRDefault="00000000" w:rsidP="00913DF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Jacquie’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ddic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ddress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“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drink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drink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omet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The poin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FC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ope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rid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didn’t</w:t>
      </w:r>
      <w:proofErr w:type="spellEnd"/>
      <w:r w:rsidR="0050135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(ORANGE, 2016. p, 89).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rvil’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is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ncest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l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resul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expres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lin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book; 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kne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an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danc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a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lastRenderedPageBreak/>
        <w:t>danc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V. 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wel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>[...]</w:t>
      </w:r>
      <w:r w:rsidR="00520F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adn’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l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A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mo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in fron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V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kne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a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omet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omet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danc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50135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(ORANGE, 2016, p. 97)</w:t>
      </w:r>
      <w:r w:rsidR="00501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9699D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urthermo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erv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rtray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ok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on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 home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merica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erv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rround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mit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fficul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gg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verco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ver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crimin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ce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ual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ugh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eser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world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rginaliz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advantag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are s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sp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presen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reate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edu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hel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like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 xml:space="preserve">, as Vick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</w:rPr>
        <w:t>sai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584C0" w14:textId="4205F56D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gin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ok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mmediate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ppa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web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2 short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ateg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lain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ng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ateg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corpor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derni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chniqu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ulti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oices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dition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tel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chniqu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peti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ur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velop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ociation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c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s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ic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ect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ut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ghligh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der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dition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tel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chniqu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WONG, 1997, p. 172).</w:t>
      </w:r>
    </w:p>
    <w:p w14:paraId="7B2295FC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fol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ppa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st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ccu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cov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ands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a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kep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dd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and-au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appro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si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for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dance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o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r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eshad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ltim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ok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u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res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78E0D563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672615" w14:textId="3D7D7263" w:rsidR="00BA7E29" w:rsidRPr="00914380" w:rsidRDefault="00000000" w:rsidP="00913DF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t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i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ex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rvey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und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anv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anop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ou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ystem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ix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board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ic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or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nak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ut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t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Jacquie</w:t>
      </w:r>
      <w:r w:rsidR="00520FCE">
        <w:rPr>
          <w:rFonts w:ascii="Times New Roman" w:eastAsia="Times New Roman" w:hAnsi="Times New Roman" w:cs="Times New Roman"/>
          <w:sz w:val="20"/>
          <w:szCs w:val="20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bou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lipboard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ack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rvey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e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rvil</w:t>
      </w:r>
      <w:r w:rsidR="00520FCE">
        <w:rPr>
          <w:rFonts w:ascii="Times New Roman" w:eastAsia="Times New Roman" w:hAnsi="Times New Roman" w:cs="Times New Roman"/>
          <w:sz w:val="20"/>
          <w:szCs w:val="20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am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lis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S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pull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lipboard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los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ey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ur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S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read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am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ver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ver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It</w:t>
      </w:r>
      <w:r w:rsidR="00520FCE">
        <w:rPr>
          <w:rFonts w:ascii="Times New Roman" w:eastAsia="Times New Roman" w:hAnsi="Times New Roman" w:cs="Times New Roman"/>
          <w:sz w:val="20"/>
          <w:szCs w:val="20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ge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ut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phon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ex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ist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ORANGE, 2016, p.202).</w:t>
      </w:r>
    </w:p>
    <w:p w14:paraId="642CDBDA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7FB2D70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ng (1997)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mphasiz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id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llec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ort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re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se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rel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al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g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r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rg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che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ex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m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il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s web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weav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ari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read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t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reads converg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war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central point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e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akland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raw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a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a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A0AE319" w14:textId="688EF0A1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r w:rsidR="00520FCE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="00520FCE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emplifi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par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i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akland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ecific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x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k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k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n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ategiz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riend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voi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approv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and-au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ve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iti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s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ten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ltimate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n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ands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o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pec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ourne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e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ltimate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rin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ge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aning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ghligh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vidu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par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a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rves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ntral poin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i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war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nte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. </w:t>
      </w:r>
    </w:p>
    <w:p w14:paraId="3EB725E0" w14:textId="4EB23B69" w:rsidR="00BA7E29" w:rsidRDefault="00000000" w:rsidP="00520F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relationshi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verg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war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n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ig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akland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o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pi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wel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tribu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web-lik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c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center. </w:t>
      </w:r>
    </w:p>
    <w:p w14:paraId="1A5D6DB3" w14:textId="77777777" w:rsidR="00520FCE" w:rsidRDefault="00520FCE" w:rsidP="00520F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B45AD71" w14:textId="66F72829" w:rsidR="00BA7E29" w:rsidRDefault="00000000" w:rsidP="00520FC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520FCE">
        <w:rPr>
          <w:rFonts w:ascii="Times New Roman" w:eastAsia="Times New Roman" w:hAnsi="Times New Roman" w:cs="Times New Roman"/>
          <w:b/>
          <w:bCs/>
        </w:rPr>
        <w:lastRenderedPageBreak/>
        <w:t>Illustration</w:t>
      </w:r>
      <w:proofErr w:type="spellEnd"/>
      <w:r w:rsidRPr="00520FCE">
        <w:rPr>
          <w:rFonts w:ascii="Times New Roman" w:eastAsia="Times New Roman" w:hAnsi="Times New Roman" w:cs="Times New Roman"/>
          <w:b/>
          <w:bCs/>
        </w:rPr>
        <w:t xml:space="preserve"> 1</w:t>
      </w:r>
      <w:r w:rsidR="00520FCE">
        <w:rPr>
          <w:rFonts w:ascii="Times New Roman" w:eastAsia="Times New Roman" w:hAnsi="Times New Roman" w:cs="Times New Roman"/>
        </w:rPr>
        <w:t>:</w:t>
      </w:r>
      <w:r w:rsidRPr="00520FCE">
        <w:rPr>
          <w:rFonts w:ascii="Times New Roman" w:eastAsia="Times New Roman" w:hAnsi="Times New Roman" w:cs="Times New Roman"/>
        </w:rPr>
        <w:t xml:space="preserve"> Spider-Web </w:t>
      </w:r>
      <w:proofErr w:type="spellStart"/>
      <w:r w:rsidRPr="00520FCE">
        <w:rPr>
          <w:rFonts w:ascii="Times New Roman" w:eastAsia="Times New Roman" w:hAnsi="Times New Roman" w:cs="Times New Roman"/>
        </w:rPr>
        <w:t>and</w:t>
      </w:r>
      <w:proofErr w:type="spellEnd"/>
      <w:r w:rsidRPr="00520FC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FCE">
        <w:rPr>
          <w:rFonts w:ascii="Times New Roman" w:eastAsia="Times New Roman" w:hAnsi="Times New Roman" w:cs="Times New Roman"/>
        </w:rPr>
        <w:t>Narrative</w:t>
      </w:r>
      <w:proofErr w:type="spellEnd"/>
      <w:r w:rsidRPr="00520FCE">
        <w:rPr>
          <w:rFonts w:ascii="Times New Roman" w:eastAsia="Times New Roman" w:hAnsi="Times New Roman" w:cs="Times New Roman"/>
        </w:rPr>
        <w:t xml:space="preserve"> Connections</w:t>
      </w:r>
    </w:p>
    <w:p w14:paraId="4CB953F0" w14:textId="0799E5D9" w:rsidR="00520FCE" w:rsidRPr="00914380" w:rsidRDefault="00520FCE" w:rsidP="00520F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4D17A4CF" wp14:editId="211E1BFF">
            <wp:extent cx="5838601" cy="3517651"/>
            <wp:effectExtent l="0" t="0" r="0" b="6985"/>
            <wp:docPr id="505995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74" cy="352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CFA09" w14:textId="77777777" w:rsidR="0050135E" w:rsidRPr="0050135E" w:rsidRDefault="0050135E" w:rsidP="0050135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50135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Source</w:t>
      </w:r>
      <w:proofErr w:type="spellEnd"/>
      <w:r w:rsidRPr="0050135E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:</w:t>
      </w:r>
      <w:r w:rsidRPr="0050135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0135E">
        <w:rPr>
          <w:rFonts w:ascii="Times New Roman" w:eastAsia="Times New Roman" w:hAnsi="Times New Roman" w:cs="Times New Roman"/>
          <w:sz w:val="20"/>
          <w:szCs w:val="20"/>
          <w:highlight w:val="white"/>
        </w:rPr>
        <w:t>Elaborated</w:t>
      </w:r>
      <w:proofErr w:type="spellEnd"/>
      <w:r w:rsidRPr="0050135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for </w:t>
      </w:r>
      <w:proofErr w:type="spellStart"/>
      <w:r w:rsidRPr="0050135E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50135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0135E">
        <w:rPr>
          <w:rFonts w:ascii="Times New Roman" w:eastAsia="Times New Roman" w:hAnsi="Times New Roman" w:cs="Times New Roman"/>
          <w:sz w:val="20"/>
          <w:szCs w:val="20"/>
          <w:highlight w:val="white"/>
        </w:rPr>
        <w:t>author</w:t>
      </w:r>
      <w:proofErr w:type="spellEnd"/>
      <w:r w:rsidRPr="0050135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2022).</w:t>
      </w:r>
    </w:p>
    <w:p w14:paraId="70D18CFC" w14:textId="77777777" w:rsidR="00520FCE" w:rsidRPr="0050135E" w:rsidRDefault="00520FCE" w:rsidP="0050135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10355A14" w14:textId="491A7D51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m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rtra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di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ntral poin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k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at</w:t>
      </w:r>
      <w:r w:rsidR="0050135E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articular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c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b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m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wa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central poin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i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lem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imilar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ok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rves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ntral poin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rin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ge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v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ge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network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relationshi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9CD6F01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cor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ng (1997),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mport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mphasiz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nectio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a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read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uc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read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n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br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nti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etwork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a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vidu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a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ol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u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derstoo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o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side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s connection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th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vern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a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erspectives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ev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a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ok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ovid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osi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ganiz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ic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vers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erarchic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de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ganiz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a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mport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ndenc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tribu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alu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mo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ari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lem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No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le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eground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cor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ng (1997, p. 173).</w:t>
      </w:r>
    </w:p>
    <w:p w14:paraId="09286CFB" w14:textId="079ECA6C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clud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p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ssenti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mphasiz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ur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r w:rsidR="0050135E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="0050135E">
        <w:rPr>
          <w:rFonts w:ascii="Times New Roman" w:eastAsia="Times New Roman" w:hAnsi="Times New Roman" w:cs="Times New Roman"/>
          <w:sz w:val="24"/>
          <w:szCs w:val="24"/>
          <w:highlight w:val="white"/>
        </w:rPr>
        <w:t>”.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ook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stant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arch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a saf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lcom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s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ual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erv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rtray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lon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a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ime,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rround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mit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fficul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com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urthermo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n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2 short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ateg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s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ghligh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raw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a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a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ltimate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rves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ntral poin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i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in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aning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pec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ourne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e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a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ring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ge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v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war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ente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.</w:t>
      </w:r>
    </w:p>
    <w:p w14:paraId="6EE99712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14:paraId="12558F18" w14:textId="71C857F7" w:rsidR="00BA7E29" w:rsidRPr="00914380" w:rsidRDefault="00000000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3 METAPHOR AND NECROPOLITICS </w:t>
      </w:r>
    </w:p>
    <w:p w14:paraId="1C5E6EF5" w14:textId="4D09F093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The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Tommy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ange</w:t>
      </w:r>
      <w:r w:rsidR="0050135E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 </w:t>
      </w:r>
      <w:r w:rsidR="0050135E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="0050135E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ovid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derst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s connection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ceptualiz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chill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gul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ath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itize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, (</w:t>
      </w:r>
      <w:r w:rsidR="0050135E"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19)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ong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l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ed States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iol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a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ield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acqui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vi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a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serves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iv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gg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gain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pt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alyz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ationshi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llen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ve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omin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petu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DD37DD9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merica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k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riv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urope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loniz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in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c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place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pulatio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cest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cultu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igi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jug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idesprea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enocid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re cent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lemen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ve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d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ed States face high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vel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ver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mi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c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as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al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duc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mploy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658FEDA8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D9D41BD" w14:textId="4AAACEA0" w:rsidR="00BA7E29" w:rsidRPr="00914380" w:rsidRDefault="00000000" w:rsidP="0050135E">
      <w:pPr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istor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nherit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trauma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anno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understoo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ithou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eal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genocid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United State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ommitt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gains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colonia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erio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ound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United State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ontinu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wenty-firs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entur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ntail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torture, terror, sexual abuse, massacres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ystematic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ilitar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ccupation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removal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ancestra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erritori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removal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hildr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militar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-lik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oard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chool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bsenc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slightes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not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regre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raged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nnua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elebrati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U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independenc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betray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eep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disconnec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consciousnes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U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</w:rPr>
        <w:t>American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50135E" w:rsidRPr="00914380">
        <w:rPr>
          <w:rFonts w:ascii="Times New Roman" w:eastAsia="Times New Roman" w:hAnsi="Times New Roman" w:cs="Times New Roman"/>
          <w:sz w:val="20"/>
          <w:szCs w:val="20"/>
        </w:rPr>
        <w:t>DUNBAR-ORTIZ</w:t>
      </w:r>
      <w:r w:rsidRPr="00914380">
        <w:rPr>
          <w:rFonts w:ascii="Times New Roman" w:eastAsia="Times New Roman" w:hAnsi="Times New Roman" w:cs="Times New Roman"/>
          <w:sz w:val="20"/>
          <w:szCs w:val="20"/>
        </w:rPr>
        <w:t>, 2014, p. 09</w:t>
      </w:r>
      <w:r w:rsidR="0050135E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74EFC53A" w14:textId="77777777" w:rsidR="00BA7E29" w:rsidRPr="00914380" w:rsidRDefault="00BA7E29" w:rsidP="00913DF8">
      <w:pPr>
        <w:spacing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E2C8B" w14:textId="5E56D3D3" w:rsidR="00BA7E29" w:rsidRPr="00914380" w:rsidRDefault="00000000" w:rsidP="005013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ality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s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inu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gul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l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mposi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ltu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imil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lic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us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ogniz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cest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an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vern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lic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k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temp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ppr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cord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urchill (1997), </w:t>
      </w:r>
      <w:r w:rsidR="00D7256B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jor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ccur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in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g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ed Stat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vern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itize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gain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e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ain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ndi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rri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a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selves</w:t>
      </w:r>
      <w:proofErr w:type="spellEnd"/>
      <w:r w:rsidR="00D7256B">
        <w:rPr>
          <w:rFonts w:ascii="Times New Roman" w:eastAsia="Times New Roman" w:hAnsi="Times New Roman" w:cs="Times New Roman"/>
          <w:sz w:val="24"/>
          <w:szCs w:val="24"/>
          <w:highlight w:val="white"/>
        </w:rPr>
        <w:t>”.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ex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merges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st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ver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ich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llen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omin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petu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4C46CCF" w14:textId="77777777" w:rsidR="00D7256B" w:rsidRDefault="00000000" w:rsidP="00D7256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lori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7256B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de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vern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ed States]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ve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a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i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limin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="00D7256B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D7256B"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LORIA J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., 1995, p. 105)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lori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overn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olic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war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k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n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limin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stin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ultur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iffer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ou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lat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m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lori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r w:rsidR="00D7256B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fini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gu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ercis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k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ath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ertai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ou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nsform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oci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a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ath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sider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7256B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killable</w:t>
      </w:r>
      <w:proofErr w:type="spellEnd"/>
      <w:r w:rsidR="00D7256B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j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xtre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m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buse (</w:t>
      </w:r>
      <w:r w:rsidR="00D7256B"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2019). </w:t>
      </w:r>
    </w:p>
    <w:p w14:paraId="4CCD2F6A" w14:textId="2E260CC3" w:rsidR="00BA7E29" w:rsidRPr="00914380" w:rsidRDefault="00000000" w:rsidP="00D7256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nderst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am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mploy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coloni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ex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stro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ertai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ou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ghligh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ot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lori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n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lo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ang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’ nov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oo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ppe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monstr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stem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ac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tinu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ap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e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eg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ni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c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10DAEB0B" w14:textId="14339864" w:rsidR="00BA7E29" w:rsidRPr="00914380" w:rsidRDefault="00000000" w:rsidP="00913DF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Th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am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pop-pop-pop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er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running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en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ov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und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ru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ea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nap-crack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ulle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hipp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idn</w:t>
      </w:r>
      <w:r w:rsidR="000E0EAA">
        <w:rPr>
          <w:rFonts w:ascii="Times New Roman" w:eastAsia="Times New Roman" w:hAnsi="Times New Roman" w:cs="Times New Roman"/>
          <w:sz w:val="20"/>
          <w:szCs w:val="20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know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i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yon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els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a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it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u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oul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a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cream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hout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peopl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yell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omeon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all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911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ame mor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popp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oul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a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ricochet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itt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eta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bleacher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onder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i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go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ie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ough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ister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ephew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ough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efinite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go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ie (</w:t>
      </w:r>
      <w:r w:rsidR="00531667"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RANGE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, 2018, p. 285)</w:t>
      </w:r>
      <w:r w:rsidR="00531667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3977C476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2B8B6F0" w14:textId="5E161D57" w:rsidR="00BA7E29" w:rsidRPr="00914380" w:rsidRDefault="00000000" w:rsidP="0053166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v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ghligh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go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ff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lonial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continu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petu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ras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nder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killable</w:t>
      </w:r>
      <w:proofErr w:type="spellEnd"/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y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loni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scrib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ddress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</w:p>
    <w:p w14:paraId="434EE762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50F7E68" w14:textId="50ADD2CB" w:rsidR="00BA7E29" w:rsidRPr="00914380" w:rsidRDefault="00000000" w:rsidP="00913DF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Colonia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pow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o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atisfi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erel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keep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olonize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istanc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ts center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alculati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ecisi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-making,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no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it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eny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cces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It must organize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eparation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mselv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way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reat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colonizer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positio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absolut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dominanc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rendering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531667">
        <w:rPr>
          <w:rFonts w:ascii="Times New Roman" w:eastAsia="Times New Roman" w:hAnsi="Times New Roman" w:cs="Times New Roman"/>
          <w:sz w:val="20"/>
          <w:szCs w:val="20"/>
          <w:highlight w:val="white"/>
        </w:rPr>
        <w:t>‘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killable</w:t>
      </w:r>
      <w:proofErr w:type="spellEnd"/>
      <w:r w:rsidR="00531667">
        <w:rPr>
          <w:rFonts w:ascii="Times New Roman" w:eastAsia="Times New Roman" w:hAnsi="Times New Roman" w:cs="Times New Roman"/>
          <w:sz w:val="20"/>
          <w:szCs w:val="20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eyes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olonial </w:t>
      </w:r>
      <w:proofErr w:type="spellStart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state</w:t>
      </w:r>
      <w:proofErr w:type="spellEnd"/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r w:rsidR="00531667"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MBEMBE</w:t>
      </w:r>
      <w:r w:rsidRPr="00914380">
        <w:rPr>
          <w:rFonts w:ascii="Times New Roman" w:eastAsia="Times New Roman" w:hAnsi="Times New Roman" w:cs="Times New Roman"/>
          <w:sz w:val="20"/>
          <w:szCs w:val="20"/>
          <w:highlight w:val="white"/>
        </w:rPr>
        <w:t>, 2003, p. 27)</w:t>
      </w:r>
      <w:r w:rsidR="00531667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7E713385" w14:textId="77777777" w:rsidR="00BA7E29" w:rsidRPr="00914380" w:rsidRDefault="00BA7E29" w:rsidP="00913DF8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7D26A0E" w14:textId="6FECCD65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ertai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group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em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E7043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killable</w:t>
      </w:r>
      <w:proofErr w:type="spellEnd"/>
      <w:r w:rsidR="002E7043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rtraya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jec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stem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ac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ver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mi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c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making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ulnerab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buse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oo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cid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monstr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ulnerabil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nife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extre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m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ur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petu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ras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E3B74ED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clu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cep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ght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America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lleng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ce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empora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cie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 serves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fu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mb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dent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ffect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0A0179C6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roug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rk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cholar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lori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, Ward Churchill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oxan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nbar-Ortiz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chill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egac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lonial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stem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ac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d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ras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North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merica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m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ra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ncapsul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ngo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gg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sse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vereign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lai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ltur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erita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cogniz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ay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s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su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ork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ward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rea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mo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ju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quitab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ocie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5A953F4" w14:textId="77777777" w:rsidR="00BA7E29" w:rsidRPr="00914380" w:rsidRDefault="00BA7E29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</w:p>
    <w:p w14:paraId="7C06AC3A" w14:textId="6A909778" w:rsidR="00BA7E29" w:rsidRPr="00914380" w:rsidRDefault="00000000" w:rsidP="00913D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 FINAL CONSIDERATIONS </w:t>
      </w:r>
    </w:p>
    <w:p w14:paraId="270A1F30" w14:textId="77777777" w:rsidR="00BA7E29" w:rsidRPr="00914380" w:rsidRDefault="00BA7E29" w:rsidP="00913D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A5B407D" w14:textId="2BE28A98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alys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amin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ationship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tw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web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Tommy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range</w:t>
      </w:r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 </w:t>
      </w:r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re</w:t>
      </w:r>
      <w:proofErr w:type="spellEnd"/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ich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tro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gul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f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ath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itize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ceptualiz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chill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bemb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a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istor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nited Stat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e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k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il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el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da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9C5E343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piderweb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etapho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rese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ari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terconnected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ruggl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gain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a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merges as a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sta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ver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eek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ll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fl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ichn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mplexit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lleng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omin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petu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7AC51BD" w14:textId="2D2CD42C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vel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k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hoo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owW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monstr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ystemic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acis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tinu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ap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iv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urb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ea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he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te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legat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enie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cces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ourc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i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cen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lso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llustr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how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petuat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violenc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making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killable</w:t>
      </w:r>
      <w:proofErr w:type="spellEnd"/>
      <w:r w:rsidR="000E0EAA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y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lonial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t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8C895AE" w14:textId="77777777" w:rsidR="00BA7E29" w:rsidRPr="00914380" w:rsidRDefault="00000000" w:rsidP="00913DF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nall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onclud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orm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r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ex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fundamental in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halleng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subvert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dominan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arrativ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rpetuat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marginalizat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By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ell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orie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laiming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i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w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oice,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Indigenou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people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ca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resi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figh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gains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ther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ystems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oppression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affect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them</w:t>
      </w:r>
      <w:proofErr w:type="spellEnd"/>
      <w:r w:rsidRPr="0091438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222FBC4" w14:textId="77777777" w:rsidR="00BA7E29" w:rsidRPr="00914380" w:rsidRDefault="00BA7E29" w:rsidP="00913D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65040C2" w14:textId="77777777" w:rsidR="00BA7E29" w:rsidRPr="00914380" w:rsidRDefault="00000000" w:rsidP="00913DF8">
      <w:pPr>
        <w:spacing w:line="240" w:lineRule="auto"/>
        <w:rPr>
          <w:rFonts w:ascii="Times New Roman" w:eastAsia="Times New Roman" w:hAnsi="Times New Roman" w:cs="Times New Roman"/>
          <w:b/>
          <w:highlight w:val="white"/>
        </w:rPr>
      </w:pPr>
      <w:r w:rsidRPr="00914380">
        <w:rPr>
          <w:rFonts w:ascii="Times New Roman" w:eastAsia="Times New Roman" w:hAnsi="Times New Roman" w:cs="Times New Roman"/>
          <w:b/>
          <w:highlight w:val="white"/>
        </w:rPr>
        <w:t xml:space="preserve">REFERENCES </w:t>
      </w:r>
    </w:p>
    <w:p w14:paraId="2FD13875" w14:textId="77777777" w:rsidR="00BA7E29" w:rsidRPr="00914380" w:rsidRDefault="00BA7E29" w:rsidP="00913DF8">
      <w:pPr>
        <w:spacing w:line="240" w:lineRule="auto"/>
        <w:rPr>
          <w:rFonts w:ascii="Times New Roman" w:eastAsia="Times New Roman" w:hAnsi="Times New Roman" w:cs="Times New Roman"/>
          <w:b/>
          <w:highlight w:val="white"/>
        </w:rPr>
      </w:pPr>
    </w:p>
    <w:p w14:paraId="086F9C27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ANTIN, D.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What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it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means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to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be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avant-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garde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.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New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Direction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Publishing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Corporation, 1993.</w:t>
      </w:r>
    </w:p>
    <w:p w14:paraId="3CC627C2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18F02208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BEALS, J. et al.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Prevalenc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lcohol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disorder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mong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American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dult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: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Finding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from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National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Epidemiologic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Surve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on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lcohol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Related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Condition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Journal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of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Studies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on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Alcohol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,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v. 66, n. 4, p. 488-498, 2005. Disponível em: https://doi.org/10.15288/jsa.2005.66.488. Acesso em: [data de acesso, dia mês ano].</w:t>
      </w:r>
    </w:p>
    <w:p w14:paraId="4F565D9A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3F51CED6" w14:textId="2F2B14E3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BROWN, D. Cheyenne.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Encyclopaedia</w:t>
      </w:r>
      <w:proofErr w:type="spellEnd"/>
      <w:r w:rsid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Britannica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,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2021. Disponível em: https://www.britannica.com/topic/Cheyenne-people. Acesso em: 07 jan. 2023.</w:t>
      </w:r>
    </w:p>
    <w:p w14:paraId="4078C52E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74313C97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CARVALHAL, T. </w:t>
      </w:r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Literatura Comparada.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São Paulo: Ática, 2006.</w:t>
      </w:r>
    </w:p>
    <w:p w14:paraId="1FEE669E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17E37552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CHURCHILL, W. </w:t>
      </w:r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A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little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matter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of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genocide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: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Holocaust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denial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in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merica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1492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o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present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. San Francisco: City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Light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Books, 1997.</w:t>
      </w:r>
    </w:p>
    <w:p w14:paraId="0C188DEE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25098D59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CLIFFORD, J. </w:t>
      </w:r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The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predicament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of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culture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: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wentieth-centur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ethnograph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art. Harvard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Universit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Press, 1998.</w:t>
      </w:r>
    </w:p>
    <w:p w14:paraId="7A805769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28A64D4F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DELORIA JR., V.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Red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earth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, </w:t>
      </w:r>
      <w:proofErr w:type="spellStart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>white</w:t>
      </w:r>
      <w:proofErr w:type="spellEnd"/>
      <w:r w:rsidRPr="002E7043">
        <w:rPr>
          <w:rFonts w:ascii="Times New Roman" w:eastAsia="Times New Roman" w:hAnsi="Times New Roman" w:cs="Times New Roman"/>
          <w:b/>
          <w:bCs/>
          <w:highlight w:val="white"/>
        </w:rPr>
        <w:t xml:space="preserve"> lies: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Nativ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merican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myth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scientific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fact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. 2. ed. Golden: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Fulcrum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Pub., 1995.</w:t>
      </w:r>
    </w:p>
    <w:p w14:paraId="0EF09469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3E7A4946" w14:textId="56388998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DUNBAR-ORTIZ, R. </w:t>
      </w:r>
      <w:proofErr w:type="spellStart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>An</w:t>
      </w:r>
      <w:proofErr w:type="spellEnd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>Indigenous</w:t>
      </w:r>
      <w:proofErr w:type="spellEnd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>Peoples</w:t>
      </w:r>
      <w:proofErr w:type="spellEnd"/>
      <w:r w:rsidR="00F01B4F" w:rsidRPr="00F01B4F">
        <w:rPr>
          <w:rFonts w:ascii="Times New Roman" w:eastAsia="Times New Roman" w:hAnsi="Times New Roman" w:cs="Times New Roman"/>
          <w:b/>
          <w:bCs/>
          <w:highlight w:val="white"/>
        </w:rPr>
        <w:t>’</w:t>
      </w:r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>History</w:t>
      </w:r>
      <w:proofErr w:type="spellEnd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>of</w:t>
      </w:r>
      <w:proofErr w:type="spellEnd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>the</w:t>
      </w:r>
      <w:proofErr w:type="spellEnd"/>
      <w:r w:rsidRPr="00F01B4F">
        <w:rPr>
          <w:rFonts w:ascii="Times New Roman" w:eastAsia="Times New Roman" w:hAnsi="Times New Roman" w:cs="Times New Roman"/>
          <w:b/>
          <w:bCs/>
          <w:highlight w:val="white"/>
        </w:rPr>
        <w:t xml:space="preserve"> United States.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Beacon Press, 2014.</w:t>
      </w:r>
    </w:p>
    <w:p w14:paraId="7459E70E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40180075" w14:textId="5910C5E5" w:rsidR="00BA7E29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GONE, J. P.; ALCÁNTARA, C.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Identifying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effectiv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mental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health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intervention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for American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Indian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Alaska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Native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: A review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of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literatur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. </w:t>
      </w:r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Cultural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Diversity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and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Ethnic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Minority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Psychology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,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v. 13, n. 4, p. 356–363, 2007. Disponível em: https://doi.org/10.1037/1099-9809.13.4.356. Acesso em:</w:t>
      </w:r>
      <w:r w:rsidR="00E4396C">
        <w:rPr>
          <w:rFonts w:ascii="Times New Roman" w:eastAsia="Times New Roman" w:hAnsi="Times New Roman" w:cs="Times New Roman"/>
          <w:highlight w:val="white"/>
        </w:rPr>
        <w:t xml:space="preserve"> 13 de mai. de 2023.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4A951DE2" w14:textId="77777777" w:rsidR="00E4396C" w:rsidRPr="00914380" w:rsidRDefault="00E4396C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73D64DE2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LAKATOS, E. M.; MARCONI, M. A. </w:t>
      </w:r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Fundamentos de metodologia científica. </w:t>
      </w:r>
      <w:r w:rsidRPr="00914380">
        <w:rPr>
          <w:rFonts w:ascii="Times New Roman" w:eastAsia="Times New Roman" w:hAnsi="Times New Roman" w:cs="Times New Roman"/>
          <w:highlight w:val="white"/>
        </w:rPr>
        <w:t>São Paulo: Atlas, 2003.</w:t>
      </w:r>
    </w:p>
    <w:p w14:paraId="7F76DEF1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0E53CFE5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MBEMBE, A.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Necropolitic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Public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Culture,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v. 15, n. 1, p. 11-40, 2003. DOI: 10.1215/08992363-2010-006.</w:t>
      </w:r>
    </w:p>
    <w:p w14:paraId="405B3FE9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07AF9E92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MBEMBE, A.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Necropolitics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. 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Durham: Duke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Universit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Press, 2019.</w:t>
      </w:r>
    </w:p>
    <w:p w14:paraId="7763011B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2C2E603F" w14:textId="77777777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MICHALSKI, K.; MICHALSKI, S. Spider. In: SPIDER.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Reaktion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Books Ltd.,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2010. p. 164-176.</w:t>
      </w:r>
    </w:p>
    <w:p w14:paraId="0A2F190C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0144CCB8" w14:textId="4D3C1A99" w:rsidR="00BA7E29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>NATIONAL INSTITUTE ON ALCOHOL ABUSE AND ALCOHOLISM.</w:t>
      </w:r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Alcohol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facts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and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statistics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.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Disponível em: https://www.niaaa.nih.gov/publications/brochures-and-fact-sheets/alcohol-facts-and-statistics. Acesso em: </w:t>
      </w:r>
      <w:r w:rsidR="00E4396C">
        <w:rPr>
          <w:rFonts w:ascii="Times New Roman" w:eastAsia="Times New Roman" w:hAnsi="Times New Roman" w:cs="Times New Roman"/>
          <w:highlight w:val="white"/>
        </w:rPr>
        <w:t>12 de mai. de 2023.</w:t>
      </w:r>
      <w:r w:rsidR="00E4396C"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2F95BB15" w14:textId="77777777" w:rsidR="00E4396C" w:rsidRPr="00914380" w:rsidRDefault="00E4396C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476E7161" w14:textId="362B5D9D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NATIONAL PARK SERVICE. </w:t>
      </w:r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Cheyenne. </w:t>
      </w:r>
      <w:r w:rsidRPr="00914380">
        <w:rPr>
          <w:rFonts w:ascii="Times New Roman" w:eastAsia="Times New Roman" w:hAnsi="Times New Roman" w:cs="Times New Roman"/>
          <w:highlight w:val="white"/>
        </w:rPr>
        <w:t>Disponível em: https://www.nps.gov/subjects/tribalheritage/cheyenne.htm. Acesso em:</w:t>
      </w:r>
      <w:r w:rsidR="00E4396C" w:rsidRPr="00E4396C">
        <w:rPr>
          <w:rFonts w:ascii="Times New Roman" w:eastAsia="Times New Roman" w:hAnsi="Times New Roman" w:cs="Times New Roman"/>
          <w:highlight w:val="white"/>
        </w:rPr>
        <w:t xml:space="preserve"> </w:t>
      </w:r>
      <w:r w:rsidR="00E4396C">
        <w:rPr>
          <w:rFonts w:ascii="Times New Roman" w:eastAsia="Times New Roman" w:hAnsi="Times New Roman" w:cs="Times New Roman"/>
          <w:highlight w:val="white"/>
        </w:rPr>
        <w:t>10 de mai. de 2023.</w:t>
      </w:r>
    </w:p>
    <w:p w14:paraId="62B373E3" w14:textId="749E218F" w:rsidR="00E4396C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lastRenderedPageBreak/>
        <w:t xml:space="preserve">NORTHERN CHEYENNE TRIBE. Who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w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are. Disponível em: https://www.cheyennenation.com/who-we-are/. Acesso em</w:t>
      </w:r>
      <w:r w:rsidR="00E4396C">
        <w:rPr>
          <w:rFonts w:ascii="Times New Roman" w:eastAsia="Times New Roman" w:hAnsi="Times New Roman" w:cs="Times New Roman"/>
          <w:highlight w:val="white"/>
        </w:rPr>
        <w:t>:09 de mai. de 2023.</w:t>
      </w:r>
      <w:r w:rsidR="00E4396C"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3960A1AE" w14:textId="77777777" w:rsidR="00E4396C" w:rsidRDefault="00E4396C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1AA2D408" w14:textId="1971AF59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ORANGE, T.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There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there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.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 Knopf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Doubleda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Publishing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Group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>, 2018.</w:t>
      </w:r>
    </w:p>
    <w:p w14:paraId="73ACF3F8" w14:textId="77777777" w:rsidR="00BA7E29" w:rsidRPr="00914380" w:rsidRDefault="00BA7E29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</w:p>
    <w:p w14:paraId="4D1872B8" w14:textId="3AF2AD4E" w:rsidR="00BA7E29" w:rsidRPr="00914380" w:rsidRDefault="00000000" w:rsidP="002E7043">
      <w:pPr>
        <w:spacing w:line="240" w:lineRule="auto"/>
        <w:rPr>
          <w:rFonts w:ascii="Times New Roman" w:eastAsia="Times New Roman" w:hAnsi="Times New Roman" w:cs="Times New Roman"/>
          <w:highlight w:val="white"/>
        </w:rPr>
      </w:pPr>
      <w:r w:rsidRPr="00914380">
        <w:rPr>
          <w:rFonts w:ascii="Times New Roman" w:eastAsia="Times New Roman" w:hAnsi="Times New Roman" w:cs="Times New Roman"/>
          <w:highlight w:val="white"/>
        </w:rPr>
        <w:t xml:space="preserve">WONG, H. D. Louise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Erdrich’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Love Medicine: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Narrativ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Communities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and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th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Short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Stor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Sequence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. In: KENNEDY, J. G. (Ed.).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Modern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American Short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Story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>Sequences</w:t>
      </w:r>
      <w:proofErr w:type="spellEnd"/>
      <w:r w:rsidRPr="00E4396C">
        <w:rPr>
          <w:rFonts w:ascii="Times New Roman" w:eastAsia="Times New Roman" w:hAnsi="Times New Roman" w:cs="Times New Roman"/>
          <w:b/>
          <w:bCs/>
          <w:highlight w:val="white"/>
        </w:rPr>
        <w:t xml:space="preserve">. </w:t>
      </w:r>
      <w:r w:rsidRPr="00914380">
        <w:rPr>
          <w:rFonts w:ascii="Times New Roman" w:eastAsia="Times New Roman" w:hAnsi="Times New Roman" w:cs="Times New Roman"/>
          <w:highlight w:val="white"/>
        </w:rPr>
        <w:t xml:space="preserve">Cambridge </w:t>
      </w:r>
      <w:proofErr w:type="spellStart"/>
      <w:r w:rsidRPr="00914380">
        <w:rPr>
          <w:rFonts w:ascii="Times New Roman" w:eastAsia="Times New Roman" w:hAnsi="Times New Roman" w:cs="Times New Roman"/>
          <w:highlight w:val="white"/>
        </w:rPr>
        <w:t>University</w:t>
      </w:r>
      <w:proofErr w:type="spellEnd"/>
      <w:r w:rsidRPr="00914380">
        <w:rPr>
          <w:rFonts w:ascii="Times New Roman" w:eastAsia="Times New Roman" w:hAnsi="Times New Roman" w:cs="Times New Roman"/>
          <w:highlight w:val="white"/>
        </w:rPr>
        <w:t xml:space="preserve"> Press, 1995. p. 170-193</w:t>
      </w:r>
      <w:r w:rsidR="00E4396C">
        <w:rPr>
          <w:rFonts w:ascii="Times New Roman" w:eastAsia="Times New Roman" w:hAnsi="Times New Roman" w:cs="Times New Roman"/>
          <w:highlight w:val="white"/>
        </w:rPr>
        <w:t>.</w:t>
      </w:r>
    </w:p>
    <w:sectPr w:rsidR="00BA7E29" w:rsidRPr="00914380" w:rsidSect="00FF5C56">
      <w:headerReference w:type="default" r:id="rId8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39E25" w14:textId="77777777" w:rsidR="00390ED9" w:rsidRDefault="00390ED9">
      <w:pPr>
        <w:spacing w:line="240" w:lineRule="auto"/>
      </w:pPr>
      <w:r>
        <w:separator/>
      </w:r>
    </w:p>
  </w:endnote>
  <w:endnote w:type="continuationSeparator" w:id="0">
    <w:p w14:paraId="0155C4CB" w14:textId="77777777" w:rsidR="00390ED9" w:rsidRDefault="00390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3F4CB" w14:textId="77777777" w:rsidR="00390ED9" w:rsidRDefault="00390ED9">
      <w:pPr>
        <w:spacing w:line="240" w:lineRule="auto"/>
      </w:pPr>
      <w:r>
        <w:separator/>
      </w:r>
    </w:p>
  </w:footnote>
  <w:footnote w:type="continuationSeparator" w:id="0">
    <w:p w14:paraId="769A03C9" w14:textId="77777777" w:rsidR="00390ED9" w:rsidRDefault="00390ED9">
      <w:pPr>
        <w:spacing w:line="240" w:lineRule="auto"/>
      </w:pPr>
      <w:r>
        <w:continuationSeparator/>
      </w:r>
    </w:p>
  </w:footnote>
  <w:footnote w:id="1">
    <w:p w14:paraId="239A1A02" w14:textId="1CAD1B0C" w:rsidR="00FF5C56" w:rsidRPr="00913DF8" w:rsidRDefault="00FF5C56" w:rsidP="00913DF8">
      <w:pPr>
        <w:pStyle w:val="Textodenotaderodap"/>
        <w:jc w:val="both"/>
        <w:rPr>
          <w:rFonts w:ascii="Times New Roman" w:hAnsi="Times New Roman" w:cs="Times New Roman"/>
        </w:rPr>
      </w:pPr>
      <w:r w:rsidRPr="00913DF8">
        <w:rPr>
          <w:rStyle w:val="Refdenotaderodap"/>
          <w:rFonts w:ascii="Times New Roman" w:hAnsi="Times New Roman" w:cs="Times New Roman"/>
        </w:rPr>
        <w:footnoteRef/>
      </w:r>
      <w:r w:rsidRPr="00913DF8">
        <w:rPr>
          <w:rFonts w:ascii="Times New Roman" w:hAnsi="Times New Roman" w:cs="Times New Roman"/>
        </w:rPr>
        <w:t xml:space="preserve"> Doutora em Estudos Literários pela Universidade Federal do Pará. Professora do Programa de Pós Graduação em Linguagens e Saberes da Amazônia-PPLSA-UFPA. Professora Visitante no programa </w:t>
      </w:r>
      <w:proofErr w:type="spellStart"/>
      <w:r w:rsidRPr="00913DF8">
        <w:rPr>
          <w:rFonts w:ascii="Times New Roman" w:hAnsi="Times New Roman" w:cs="Times New Roman"/>
        </w:rPr>
        <w:t>Studies</w:t>
      </w:r>
      <w:proofErr w:type="spellEnd"/>
      <w:r w:rsidRPr="00913DF8">
        <w:rPr>
          <w:rFonts w:ascii="Times New Roman" w:hAnsi="Times New Roman" w:cs="Times New Roman"/>
        </w:rPr>
        <w:t xml:space="preserve"> </w:t>
      </w:r>
      <w:proofErr w:type="spellStart"/>
      <w:r w:rsidRPr="00913DF8">
        <w:rPr>
          <w:rFonts w:ascii="Times New Roman" w:hAnsi="Times New Roman" w:cs="Times New Roman"/>
        </w:rPr>
        <w:t>of</w:t>
      </w:r>
      <w:proofErr w:type="spellEnd"/>
      <w:r w:rsidRPr="00913DF8">
        <w:rPr>
          <w:rFonts w:ascii="Times New Roman" w:hAnsi="Times New Roman" w:cs="Times New Roman"/>
        </w:rPr>
        <w:t xml:space="preserve"> </w:t>
      </w:r>
      <w:proofErr w:type="spellStart"/>
      <w:r w:rsidRPr="00913DF8">
        <w:rPr>
          <w:rFonts w:ascii="Times New Roman" w:hAnsi="Times New Roman" w:cs="Times New Roman"/>
        </w:rPr>
        <w:t>the</w:t>
      </w:r>
      <w:proofErr w:type="spellEnd"/>
      <w:r w:rsidRPr="00913DF8">
        <w:rPr>
          <w:rFonts w:ascii="Times New Roman" w:hAnsi="Times New Roman" w:cs="Times New Roman"/>
        </w:rPr>
        <w:t xml:space="preserve"> U.S. </w:t>
      </w:r>
      <w:proofErr w:type="spellStart"/>
      <w:r w:rsidRPr="00913DF8">
        <w:rPr>
          <w:rFonts w:ascii="Times New Roman" w:hAnsi="Times New Roman" w:cs="Times New Roman"/>
        </w:rPr>
        <w:t>Institutes</w:t>
      </w:r>
      <w:proofErr w:type="spellEnd"/>
      <w:r w:rsidRPr="00913DF8">
        <w:rPr>
          <w:rFonts w:ascii="Times New Roman" w:hAnsi="Times New Roman" w:cs="Times New Roman"/>
        </w:rPr>
        <w:t xml:space="preserve"> for Scholars </w:t>
      </w:r>
      <w:proofErr w:type="spellStart"/>
      <w:r w:rsidRPr="00913DF8">
        <w:rPr>
          <w:rFonts w:ascii="Times New Roman" w:hAnsi="Times New Roman" w:cs="Times New Roman"/>
        </w:rPr>
        <w:t>on</w:t>
      </w:r>
      <w:proofErr w:type="spellEnd"/>
      <w:r w:rsidRPr="00913DF8">
        <w:rPr>
          <w:rFonts w:ascii="Times New Roman" w:hAnsi="Times New Roman" w:cs="Times New Roman"/>
        </w:rPr>
        <w:t xml:space="preserve"> American Culture </w:t>
      </w:r>
      <w:proofErr w:type="spellStart"/>
      <w:r w:rsidRPr="00913DF8">
        <w:rPr>
          <w:rFonts w:ascii="Times New Roman" w:hAnsi="Times New Roman" w:cs="Times New Roman"/>
        </w:rPr>
        <w:t>and</w:t>
      </w:r>
      <w:proofErr w:type="spellEnd"/>
      <w:r w:rsidRPr="00913DF8">
        <w:rPr>
          <w:rFonts w:ascii="Times New Roman" w:hAnsi="Times New Roman" w:cs="Times New Roman"/>
        </w:rPr>
        <w:t xml:space="preserve"> </w:t>
      </w:r>
      <w:proofErr w:type="spellStart"/>
      <w:r w:rsidRPr="00913DF8">
        <w:rPr>
          <w:rFonts w:ascii="Times New Roman" w:hAnsi="Times New Roman" w:cs="Times New Roman"/>
        </w:rPr>
        <w:t>Values</w:t>
      </w:r>
      <w:proofErr w:type="spellEnd"/>
      <w:r w:rsidRPr="00913DF8">
        <w:rPr>
          <w:rFonts w:ascii="Times New Roman" w:hAnsi="Times New Roman" w:cs="Times New Roman"/>
        </w:rPr>
        <w:t xml:space="preserve"> (SUSI for Scholars Summer 2022) na Universidade de Nova Iorque (NYU). E-mail: liliarochaufpa@gmail.com</w:t>
      </w:r>
    </w:p>
  </w:footnote>
  <w:footnote w:id="2">
    <w:p w14:paraId="36F7B528" w14:textId="5F82A53E" w:rsidR="00913DF8" w:rsidRPr="00913DF8" w:rsidRDefault="00913DF8" w:rsidP="00913DF8">
      <w:pPr>
        <w:pStyle w:val="Textodenotaderodap"/>
        <w:jc w:val="both"/>
        <w:rPr>
          <w:rFonts w:ascii="Times New Roman" w:hAnsi="Times New Roman" w:cs="Times New Roman"/>
        </w:rPr>
      </w:pPr>
      <w:r w:rsidRPr="00913DF8">
        <w:rPr>
          <w:rStyle w:val="Refdenotaderodap"/>
          <w:rFonts w:ascii="Times New Roman" w:hAnsi="Times New Roman" w:cs="Times New Roman"/>
        </w:rPr>
        <w:footnoteRef/>
      </w:r>
      <w:r w:rsidRPr="00913DF8">
        <w:rPr>
          <w:rFonts w:ascii="Times New Roman" w:hAnsi="Times New Roman" w:cs="Times New Roman"/>
        </w:rPr>
        <w:t xml:space="preserve"> Pós-Graduanda em Literatura Brasileira pela Faculdade Focus. Foi bolsista do</w:t>
      </w:r>
      <w:r>
        <w:rPr>
          <w:rFonts w:ascii="Times New Roman" w:hAnsi="Times New Roman" w:cs="Times New Roman"/>
        </w:rPr>
        <w:t>s</w:t>
      </w:r>
      <w:r w:rsidRPr="00913DF8">
        <w:rPr>
          <w:rFonts w:ascii="Times New Roman" w:hAnsi="Times New Roman" w:cs="Times New Roman"/>
        </w:rPr>
        <w:t xml:space="preserve"> projetos de iniciação científica CRENAC (Configurações de Resistências em Narrativas Anglófonas Contemporâneas) e </w:t>
      </w:r>
      <w:proofErr w:type="spellStart"/>
      <w:r w:rsidRPr="00913DF8">
        <w:rPr>
          <w:rFonts w:ascii="Times New Roman" w:hAnsi="Times New Roman" w:cs="Times New Roman"/>
        </w:rPr>
        <w:t>Teacher</w:t>
      </w:r>
      <w:proofErr w:type="spellEnd"/>
      <w:r w:rsidRPr="00913DF8">
        <w:rPr>
          <w:rFonts w:ascii="Times New Roman" w:hAnsi="Times New Roman" w:cs="Times New Roman"/>
        </w:rPr>
        <w:t xml:space="preserve"> Plus + Digital Learning </w:t>
      </w:r>
      <w:proofErr w:type="spellStart"/>
      <w:r w:rsidRPr="00913DF8">
        <w:rPr>
          <w:rFonts w:ascii="Times New Roman" w:hAnsi="Times New Roman" w:cs="Times New Roman"/>
        </w:rPr>
        <w:t>Objects</w:t>
      </w:r>
      <w:proofErr w:type="spellEnd"/>
      <w:r w:rsidRPr="00913DF8">
        <w:rPr>
          <w:rFonts w:ascii="Times New Roman" w:hAnsi="Times New Roman" w:cs="Times New Roman"/>
        </w:rPr>
        <w:t xml:space="preserve"> nos anos 2021- 2022. Pesquisa nas áreas de Literatura Comparada e Literatura de Resistência. E-mail: wevellyperotes@gmail.com</w:t>
      </w:r>
    </w:p>
  </w:footnote>
  <w:footnote w:id="3">
    <w:p w14:paraId="6CFA0BD0" w14:textId="01778CC2" w:rsidR="00913DF8" w:rsidRPr="00913DF8" w:rsidRDefault="00913DF8" w:rsidP="00913DF8">
      <w:pPr>
        <w:pStyle w:val="Textodenotaderodap"/>
        <w:jc w:val="both"/>
        <w:rPr>
          <w:rFonts w:ascii="Times New Roman" w:hAnsi="Times New Roman" w:cs="Times New Roman"/>
        </w:rPr>
      </w:pPr>
      <w:r w:rsidRPr="00913DF8">
        <w:rPr>
          <w:rStyle w:val="Refdenotaderodap"/>
          <w:rFonts w:ascii="Times New Roman" w:hAnsi="Times New Roman" w:cs="Times New Roman"/>
        </w:rPr>
        <w:footnoteRef/>
      </w:r>
      <w:r w:rsidRPr="00913DF8">
        <w:rPr>
          <w:rFonts w:ascii="Times New Roman" w:hAnsi="Times New Roman" w:cs="Times New Roman"/>
        </w:rPr>
        <w:t xml:space="preserve"> Doutora em Estudos Literários pelo Programa de Pós-graduação em Letras (PPGL) da Universidade Federal Pará (2018-2022). Atualmente é professora pela Secretaria de Estado de Educação do Pará. É colaboradora do projeto CRENAC (Configurações de Resistência em Narrativas Anglófonas) do Campus de Bragança-UFPA. E-mail: larissafontinelle@gmail.com</w:t>
      </w:r>
    </w:p>
  </w:footnote>
  <w:footnote w:id="4">
    <w:p w14:paraId="41716FAC" w14:textId="64AD7E96" w:rsidR="00BA7E29" w:rsidRPr="000E0EA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EA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Tommy Orange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enrolle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member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Cheyenne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rapah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ribe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Oklahom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graduat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nstitut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merican India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rt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MF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rogram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. He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uthor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novel </w:t>
      </w:r>
      <w:r w:rsidR="00914380" w:rsidRPr="000E0EAA">
        <w:rPr>
          <w:rFonts w:ascii="Times New Roman" w:eastAsia="Times New Roman" w:hAnsi="Times New Roman" w:cs="Times New Roman"/>
          <w:sz w:val="20"/>
          <w:szCs w:val="20"/>
        </w:rPr>
        <w:t>“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="00914380" w:rsidRPr="000E0EAA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0E0EAA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5">
    <w:p w14:paraId="37D5FC51" w14:textId="77777777" w:rsidR="00BA7E29" w:rsidRPr="000E0EA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EA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The Hopi are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rib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rimarily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locate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northeaster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rizona i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United States. They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rich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cultural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heritag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know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Kachina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doll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ntricat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ottery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uniqu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6">
    <w:p w14:paraId="273D794F" w14:textId="77777777" w:rsidR="00BA7E29" w:rsidRPr="000E0EA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EA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The Navajo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know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Diné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are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rib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mainly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locate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southwester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United States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articularly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in Arizona, New Mexico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Utah. They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rich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cultural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spiritual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raditio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deep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connectio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l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natur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7">
    <w:p w14:paraId="7C6382EB" w14:textId="77777777" w:rsidR="00BA7E29" w:rsidRPr="000E0EA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EA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owwow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social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gathering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ndigenou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eople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featuring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singing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dancing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raditional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regalia.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owwow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serve as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mportant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cultural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elebratio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ndigenou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eople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onnect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ommunitie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heritag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8">
    <w:p w14:paraId="10A26C8E" w14:textId="4DA98DEC" w:rsidR="00BA7E2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eyen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i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igin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habi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ai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nited States. Today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heyen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vid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der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cogniz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ib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rthern Cheyen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i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nta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heyen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apah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ib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klahoma (Northern Cheyen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i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.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). The Cheyen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nqu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mi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f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nter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n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ffal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ame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ark Service, 2021)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pi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c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place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rf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c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simil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heyenn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inu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ultu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nt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di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02166">
        <w:rPr>
          <w:rFonts w:ascii="Times New Roman" w:eastAsia="Times New Roman" w:hAnsi="Times New Roman" w:cs="Times New Roman"/>
          <w:sz w:val="20"/>
          <w:szCs w:val="20"/>
        </w:rPr>
        <w:t>BROWN</w:t>
      </w:r>
      <w:r>
        <w:rPr>
          <w:rFonts w:ascii="Times New Roman" w:eastAsia="Times New Roman" w:hAnsi="Times New Roman" w:cs="Times New Roman"/>
          <w:sz w:val="20"/>
          <w:szCs w:val="20"/>
        </w:rPr>
        <w:t>, 2021).</w:t>
      </w:r>
    </w:p>
  </w:footnote>
  <w:footnote w:id="9">
    <w:p w14:paraId="422B4EBD" w14:textId="013CCB38" w:rsidR="00BA7E29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c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-edu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Indi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a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hoo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lemen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vern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ate 19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ntu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simila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ildr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ultu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ousan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ildr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mil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a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hoo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ome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c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op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Western cultu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acti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and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w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di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ngu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vasta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f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munit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ribu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ro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ultu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nt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u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ng-las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rauma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rienc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 (CLIFFORD. J, 1998.).</w:t>
      </w:r>
    </w:p>
  </w:footnote>
  <w:footnote w:id="10">
    <w:p w14:paraId="1278899F" w14:textId="3F9E3C13" w:rsidR="00BA7E29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titu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coh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b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coholis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NIAAA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merica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gh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t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cohol-rel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ble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ar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thn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nited States (NIAAA, 2021)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cto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stor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rauma, soci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conom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advant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mi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althc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ribu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ig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val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coholis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munit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02166">
        <w:rPr>
          <w:rFonts w:ascii="Times New Roman" w:eastAsia="Times New Roman" w:hAnsi="Times New Roman" w:cs="Times New Roman"/>
          <w:sz w:val="20"/>
          <w:szCs w:val="20"/>
        </w:rPr>
        <w:t>BEALS ET AL., 2005; GONE; ALCÁNTARA</w:t>
      </w:r>
      <w:r>
        <w:rPr>
          <w:rFonts w:ascii="Times New Roman" w:eastAsia="Times New Roman" w:hAnsi="Times New Roman" w:cs="Times New Roman"/>
          <w:sz w:val="20"/>
          <w:szCs w:val="20"/>
        </w:rPr>
        <w:t>, 2007).</w:t>
      </w:r>
    </w:p>
  </w:footnote>
  <w:footnote w:id="11">
    <w:p w14:paraId="35444DE3" w14:textId="128CE3A5" w:rsidR="00BA7E29" w:rsidRPr="000E0EA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0EA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ccording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Nativ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merica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ultur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Veh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Spider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rickster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figure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ommonly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fou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variou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tribal stories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folklor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. In some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radition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Veh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ortraye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s a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unning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mischievou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wh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fte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uses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wit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utsmart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pponent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gai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dvantag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. I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other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tales,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Veh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ssociate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creation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myth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believe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played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a role in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shaping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0EA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natural world (Michalski</w:t>
      </w:r>
      <w:r w:rsidR="00C02166" w:rsidRPr="000E0EAA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0E0EAA">
        <w:rPr>
          <w:rFonts w:ascii="Times New Roman" w:eastAsia="Times New Roman" w:hAnsi="Times New Roman" w:cs="Times New Roman"/>
          <w:sz w:val="20"/>
          <w:szCs w:val="20"/>
        </w:rPr>
        <w:t xml:space="preserve"> Michalski, 2010, p. 16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D0ACD" w14:textId="77777777" w:rsidR="00BA7E29" w:rsidRDefault="00BA7E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29"/>
    <w:rsid w:val="000E0EAA"/>
    <w:rsid w:val="002914C7"/>
    <w:rsid w:val="002C035E"/>
    <w:rsid w:val="002E7043"/>
    <w:rsid w:val="00390ED9"/>
    <w:rsid w:val="003A1FF6"/>
    <w:rsid w:val="003E1DE2"/>
    <w:rsid w:val="00431619"/>
    <w:rsid w:val="004A4B9E"/>
    <w:rsid w:val="004B7249"/>
    <w:rsid w:val="0050135E"/>
    <w:rsid w:val="00520FCE"/>
    <w:rsid w:val="00531667"/>
    <w:rsid w:val="00647655"/>
    <w:rsid w:val="006E5635"/>
    <w:rsid w:val="00872544"/>
    <w:rsid w:val="00913DF8"/>
    <w:rsid w:val="00914380"/>
    <w:rsid w:val="00A06E5F"/>
    <w:rsid w:val="00BA7E29"/>
    <w:rsid w:val="00C02166"/>
    <w:rsid w:val="00D7256B"/>
    <w:rsid w:val="00E4396C"/>
    <w:rsid w:val="00E5223F"/>
    <w:rsid w:val="00F01B4F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4541"/>
  <w15:docId w15:val="{0A8A1BA8-4A81-4135-9FEE-B183FC0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C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C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BC82-A39B-4902-ABB6-DEE67ED5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620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0001</cp:lastModifiedBy>
  <cp:revision>3</cp:revision>
  <dcterms:created xsi:type="dcterms:W3CDTF">2024-08-24T19:14:00Z</dcterms:created>
  <dcterms:modified xsi:type="dcterms:W3CDTF">2024-08-27T12:16:00Z</dcterms:modified>
</cp:coreProperties>
</file>